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508"/>
        <w:gridCol w:w="881"/>
        <w:gridCol w:w="1729"/>
        <w:gridCol w:w="822"/>
        <w:gridCol w:w="268"/>
        <w:gridCol w:w="1462"/>
        <w:gridCol w:w="2693"/>
      </w:tblGrid>
      <w:tr w:rsidR="00030163" w:rsidRPr="00030163" w14:paraId="5403C6DC" w14:textId="77777777" w:rsidTr="00A739FF">
        <w:trPr>
          <w:trHeight w:val="517"/>
        </w:trPr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14:paraId="0F52B942" w14:textId="77777777" w:rsidR="0017184F" w:rsidRDefault="0017184F" w:rsidP="00017D23">
            <w:pPr>
              <w:rPr>
                <w:b/>
                <w:sz w:val="28"/>
                <w:szCs w:val="28"/>
              </w:rPr>
            </w:pPr>
            <w:r w:rsidRPr="00030163">
              <w:rPr>
                <w:b/>
                <w:sz w:val="28"/>
                <w:szCs w:val="28"/>
              </w:rPr>
              <w:t xml:space="preserve">Section A: Product </w:t>
            </w:r>
            <w:r w:rsidR="00017D23" w:rsidRPr="00030163">
              <w:rPr>
                <w:b/>
                <w:sz w:val="28"/>
                <w:szCs w:val="28"/>
              </w:rPr>
              <w:t>Return Request</w:t>
            </w:r>
          </w:p>
          <w:p w14:paraId="5097361D" w14:textId="59AD11B0" w:rsidR="0005184C" w:rsidRPr="0005184C" w:rsidRDefault="0005184C" w:rsidP="00017D23">
            <w:pPr>
              <w:rPr>
                <w:b/>
                <w:sz w:val="18"/>
                <w:szCs w:val="18"/>
              </w:rPr>
            </w:pPr>
            <w:r w:rsidRPr="0005184C">
              <w:rPr>
                <w:b/>
                <w:sz w:val="18"/>
                <w:szCs w:val="18"/>
              </w:rPr>
              <w:t>(To be completed by customer)</w:t>
            </w:r>
          </w:p>
        </w:tc>
      </w:tr>
      <w:tr w:rsidR="00030163" w:rsidRPr="00030163" w14:paraId="7964CCFE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2FF0C070" w14:textId="0167BFFD" w:rsidR="00CB1E07" w:rsidRPr="00030163" w:rsidRDefault="00C00390" w:rsidP="004A00E8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>Customer Name:</w:t>
            </w:r>
          </w:p>
        </w:tc>
        <w:tc>
          <w:tcPr>
            <w:tcW w:w="8363" w:type="dxa"/>
            <w:gridSpan w:val="7"/>
            <w:vAlign w:val="center"/>
          </w:tcPr>
          <w:p w14:paraId="42134C59" w14:textId="0AFB2D15" w:rsidR="00CB1E07" w:rsidRPr="006F46C9" w:rsidRDefault="00CB1E07" w:rsidP="004A00E8"/>
        </w:tc>
      </w:tr>
      <w:tr w:rsidR="00030163" w:rsidRPr="00030163" w14:paraId="7135EA8F" w14:textId="77777777" w:rsidTr="0050041B">
        <w:trPr>
          <w:trHeight w:val="600"/>
        </w:trPr>
        <w:tc>
          <w:tcPr>
            <w:tcW w:w="1985" w:type="dxa"/>
            <w:vAlign w:val="center"/>
          </w:tcPr>
          <w:p w14:paraId="2B19243C" w14:textId="26940669" w:rsidR="00C90367" w:rsidRPr="00030163" w:rsidRDefault="00C00390" w:rsidP="00A040EE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 xml:space="preserve">Customer </w:t>
            </w:r>
            <w:r w:rsidR="00EB18F0">
              <w:rPr>
                <w:b/>
                <w:i/>
              </w:rPr>
              <w:t>Address</w:t>
            </w:r>
            <w:r w:rsidR="00E264EB">
              <w:rPr>
                <w:b/>
                <w:i/>
              </w:rPr>
              <w:t>:</w:t>
            </w:r>
            <w:r w:rsidR="00EB18F0">
              <w:rPr>
                <w:b/>
                <w:i/>
              </w:rPr>
              <w:t xml:space="preserve"> </w:t>
            </w:r>
          </w:p>
        </w:tc>
        <w:tc>
          <w:tcPr>
            <w:tcW w:w="8363" w:type="dxa"/>
            <w:gridSpan w:val="7"/>
            <w:vAlign w:val="center"/>
          </w:tcPr>
          <w:p w14:paraId="7E8FE44A" w14:textId="19AC3720" w:rsidR="00CB1E07" w:rsidRPr="00030163" w:rsidRDefault="00CB1E07" w:rsidP="004A00E8"/>
        </w:tc>
      </w:tr>
      <w:tr w:rsidR="00EB18F0" w:rsidRPr="00030163" w14:paraId="2C5F3C3B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3C745D92" w14:textId="00DE22C3" w:rsidR="00EB18F0" w:rsidRPr="00030163" w:rsidRDefault="00D85599" w:rsidP="004A00E8">
            <w:pPr>
              <w:rPr>
                <w:b/>
                <w:i/>
              </w:rPr>
            </w:pPr>
            <w:r>
              <w:rPr>
                <w:b/>
                <w:i/>
              </w:rPr>
              <w:t>Email Address</w:t>
            </w:r>
            <w:r w:rsidR="00EB18F0"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78A158AA" w14:textId="31312833" w:rsidR="00EB18F0" w:rsidRPr="00030163" w:rsidRDefault="00EB18F0" w:rsidP="00926640"/>
        </w:tc>
        <w:tc>
          <w:tcPr>
            <w:tcW w:w="2552" w:type="dxa"/>
            <w:gridSpan w:val="3"/>
            <w:vAlign w:val="center"/>
          </w:tcPr>
          <w:p w14:paraId="60D37807" w14:textId="5165D185" w:rsidR="00EB18F0" w:rsidRPr="00030163" w:rsidRDefault="00681AF7" w:rsidP="00926640">
            <w:r>
              <w:rPr>
                <w:b/>
                <w:i/>
              </w:rPr>
              <w:t xml:space="preserve">Product to be </w:t>
            </w:r>
            <w:r w:rsidR="00E15D2D">
              <w:rPr>
                <w:b/>
                <w:i/>
              </w:rPr>
              <w:t>r</w:t>
            </w:r>
            <w:r>
              <w:rPr>
                <w:b/>
                <w:i/>
              </w:rPr>
              <w:t>eturned</w:t>
            </w:r>
            <w:r w:rsidR="00E264EB">
              <w:rPr>
                <w:b/>
                <w:i/>
              </w:rPr>
              <w:t>:</w:t>
            </w:r>
          </w:p>
        </w:tc>
        <w:tc>
          <w:tcPr>
            <w:tcW w:w="2693" w:type="dxa"/>
            <w:vAlign w:val="center"/>
          </w:tcPr>
          <w:p w14:paraId="7C8F9BF7" w14:textId="4BB632E5" w:rsidR="00EB18F0" w:rsidRPr="00030163" w:rsidRDefault="00EB18F0" w:rsidP="00926640"/>
        </w:tc>
      </w:tr>
      <w:tr w:rsidR="006F27FC" w:rsidRPr="00030163" w14:paraId="4EEC0F9D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5C9673AE" w14:textId="3921A80C" w:rsidR="006F27FC" w:rsidRPr="00030163" w:rsidRDefault="00681AF7" w:rsidP="006F27FC">
            <w:pPr>
              <w:rPr>
                <w:b/>
                <w:i/>
              </w:rPr>
            </w:pPr>
            <w:r>
              <w:rPr>
                <w:b/>
                <w:i/>
              </w:rPr>
              <w:t>Phone</w:t>
            </w:r>
            <w:r w:rsidR="00D85599">
              <w:rPr>
                <w:b/>
                <w:i/>
              </w:rPr>
              <w:t xml:space="preserve"> Number</w:t>
            </w:r>
            <w:r w:rsidR="006F27FC"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0AC895B9" w14:textId="451832BB" w:rsidR="006F27FC" w:rsidRPr="00030163" w:rsidRDefault="006F27FC" w:rsidP="006F27FC">
            <w:pPr>
              <w:rPr>
                <w:b/>
                <w:i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547EA4D4" w14:textId="5A50A105" w:rsidR="006F27FC" w:rsidRPr="00030163" w:rsidRDefault="006F27FC" w:rsidP="006F27FC">
            <w:pPr>
              <w:rPr>
                <w:b/>
                <w:i/>
              </w:rPr>
            </w:pPr>
            <w:r w:rsidRPr="00030163">
              <w:rPr>
                <w:b/>
                <w:i/>
              </w:rPr>
              <w:t>Q</w:t>
            </w:r>
            <w:r w:rsidR="00214E86">
              <w:rPr>
                <w:b/>
                <w:i/>
              </w:rPr>
              <w:t>uantity</w:t>
            </w:r>
            <w:r>
              <w:rPr>
                <w:b/>
                <w:i/>
              </w:rPr>
              <w:t xml:space="preserve"> to be</w:t>
            </w:r>
            <w:r w:rsidRPr="00030163">
              <w:rPr>
                <w:b/>
                <w:i/>
              </w:rPr>
              <w:t xml:space="preserve"> </w:t>
            </w:r>
            <w:r w:rsidR="00E15D2D">
              <w:rPr>
                <w:b/>
                <w:i/>
              </w:rPr>
              <w:t>r</w:t>
            </w:r>
            <w:r w:rsidRPr="00030163">
              <w:rPr>
                <w:b/>
                <w:i/>
              </w:rPr>
              <w:t>eturned:</w:t>
            </w:r>
          </w:p>
        </w:tc>
        <w:tc>
          <w:tcPr>
            <w:tcW w:w="2693" w:type="dxa"/>
            <w:vAlign w:val="center"/>
          </w:tcPr>
          <w:p w14:paraId="19864404" w14:textId="08B88363" w:rsidR="006F27FC" w:rsidRPr="00030163" w:rsidRDefault="006F27FC" w:rsidP="006F27FC"/>
        </w:tc>
      </w:tr>
      <w:tr w:rsidR="00681AF7" w:rsidRPr="00030163" w14:paraId="341A97FE" w14:textId="77777777" w:rsidTr="0050041B">
        <w:trPr>
          <w:trHeight w:val="454"/>
        </w:trPr>
        <w:tc>
          <w:tcPr>
            <w:tcW w:w="1985" w:type="dxa"/>
            <w:vAlign w:val="center"/>
          </w:tcPr>
          <w:p w14:paraId="511FE2C9" w14:textId="242ABA6D" w:rsidR="00681AF7" w:rsidRPr="00030163" w:rsidRDefault="00681AF7" w:rsidP="00681AF7">
            <w:pPr>
              <w:tabs>
                <w:tab w:val="left" w:pos="920"/>
              </w:tabs>
            </w:pPr>
            <w:r>
              <w:rPr>
                <w:b/>
                <w:i/>
              </w:rPr>
              <w:t>Order Number</w:t>
            </w:r>
            <w:r w:rsidRPr="00030163">
              <w:rPr>
                <w:b/>
                <w:i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14:paraId="6BA5FBEB" w14:textId="653682AB" w:rsidR="00681AF7" w:rsidRPr="00030163" w:rsidRDefault="00681AF7" w:rsidP="00681AF7">
            <w:pPr>
              <w:tabs>
                <w:tab w:val="left" w:pos="920"/>
              </w:tabs>
            </w:pPr>
          </w:p>
        </w:tc>
        <w:tc>
          <w:tcPr>
            <w:tcW w:w="2552" w:type="dxa"/>
            <w:gridSpan w:val="3"/>
            <w:vAlign w:val="center"/>
          </w:tcPr>
          <w:p w14:paraId="59BE69A5" w14:textId="61357CCE" w:rsidR="00681AF7" w:rsidRPr="00030163" w:rsidRDefault="00681AF7" w:rsidP="00681AF7">
            <w:r>
              <w:rPr>
                <w:b/>
                <w:i/>
              </w:rPr>
              <w:t xml:space="preserve">Preferred </w:t>
            </w:r>
            <w:r w:rsidR="00E15D2D">
              <w:rPr>
                <w:b/>
                <w:i/>
              </w:rPr>
              <w:t>a</w:t>
            </w:r>
            <w:r>
              <w:rPr>
                <w:b/>
                <w:i/>
              </w:rPr>
              <w:t>ction</w:t>
            </w:r>
            <w:r w:rsidR="00E15D2D">
              <w:rPr>
                <w:b/>
                <w:i/>
              </w:rPr>
              <w:t xml:space="preserve"> for unwanted product</w:t>
            </w:r>
            <w:r>
              <w:rPr>
                <w:b/>
                <w:i/>
              </w:rPr>
              <w:t>?</w:t>
            </w:r>
          </w:p>
        </w:tc>
        <w:tc>
          <w:tcPr>
            <w:tcW w:w="2693" w:type="dxa"/>
            <w:vAlign w:val="center"/>
          </w:tcPr>
          <w:p w14:paraId="4F4C104F" w14:textId="099FEA1F" w:rsidR="00681AF7" w:rsidRPr="00030163" w:rsidRDefault="00000000" w:rsidP="00681AF7">
            <w:pPr>
              <w:tabs>
                <w:tab w:val="left" w:pos="920"/>
              </w:tabs>
            </w:pPr>
            <w:sdt>
              <w:sdtPr>
                <w:id w:val="-16422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AF7" w:rsidRPr="00D70013">
              <w:t xml:space="preserve"> </w:t>
            </w:r>
            <w:r w:rsidR="00681AF7">
              <w:t xml:space="preserve">Replacement </w:t>
            </w:r>
            <w:r w:rsidR="00681AF7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87150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AF7" w:rsidRPr="00D70013">
              <w:t xml:space="preserve"> </w:t>
            </w:r>
            <w:r w:rsidR="00681AF7">
              <w:t>Refund</w:t>
            </w:r>
          </w:p>
        </w:tc>
      </w:tr>
      <w:tr w:rsidR="00F74845" w:rsidRPr="00030163" w14:paraId="454F45FA" w14:textId="77777777" w:rsidTr="0050041B">
        <w:trPr>
          <w:trHeight w:val="454"/>
        </w:trPr>
        <w:tc>
          <w:tcPr>
            <w:tcW w:w="5103" w:type="dxa"/>
            <w:gridSpan w:val="4"/>
            <w:vAlign w:val="center"/>
          </w:tcPr>
          <w:p w14:paraId="66106EB6" w14:textId="09CE70A9" w:rsidR="00F74845" w:rsidRPr="00030163" w:rsidRDefault="00F74845" w:rsidP="00F74845">
            <w:pPr>
              <w:tabs>
                <w:tab w:val="left" w:pos="920"/>
              </w:tabs>
            </w:pPr>
            <w:r>
              <w:rPr>
                <w:b/>
                <w:i/>
              </w:rPr>
              <w:t>Has the product been used or worn?</w:t>
            </w:r>
          </w:p>
        </w:tc>
        <w:tc>
          <w:tcPr>
            <w:tcW w:w="5245" w:type="dxa"/>
            <w:gridSpan w:val="4"/>
            <w:vAlign w:val="center"/>
          </w:tcPr>
          <w:p w14:paraId="44A33C5B" w14:textId="763C569B" w:rsidR="00F74845" w:rsidRDefault="00000000" w:rsidP="00681AF7">
            <w:pPr>
              <w:tabs>
                <w:tab w:val="left" w:pos="920"/>
              </w:tabs>
            </w:pPr>
            <w:sdt>
              <w:sdtPr>
                <w:id w:val="18746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Yes </w:t>
            </w:r>
            <w:r w:rsidR="00F74845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78855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>No</w:t>
            </w:r>
          </w:p>
        </w:tc>
      </w:tr>
      <w:tr w:rsidR="00F74845" w:rsidRPr="00030163" w14:paraId="366C5EF7" w14:textId="77777777" w:rsidTr="0050041B">
        <w:trPr>
          <w:trHeight w:val="454"/>
        </w:trPr>
        <w:tc>
          <w:tcPr>
            <w:tcW w:w="5103" w:type="dxa"/>
            <w:gridSpan w:val="4"/>
            <w:vAlign w:val="center"/>
          </w:tcPr>
          <w:p w14:paraId="6C91A6C0" w14:textId="58C53E40" w:rsidR="00F74845" w:rsidRPr="00030163" w:rsidRDefault="00F74845" w:rsidP="00681AF7">
            <w:pPr>
              <w:tabs>
                <w:tab w:val="left" w:pos="920"/>
              </w:tabs>
            </w:pPr>
            <w:r>
              <w:rPr>
                <w:b/>
                <w:i/>
              </w:rPr>
              <w:t xml:space="preserve">Has the garment been washed before returning? </w:t>
            </w:r>
          </w:p>
        </w:tc>
        <w:tc>
          <w:tcPr>
            <w:tcW w:w="5245" w:type="dxa"/>
            <w:gridSpan w:val="4"/>
            <w:vAlign w:val="center"/>
          </w:tcPr>
          <w:p w14:paraId="4B8B3490" w14:textId="262C60CA" w:rsidR="00F74845" w:rsidRDefault="00000000" w:rsidP="00681AF7">
            <w:pPr>
              <w:tabs>
                <w:tab w:val="left" w:pos="920"/>
              </w:tabs>
            </w:pPr>
            <w:sdt>
              <w:sdtPr>
                <w:id w:val="-15365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8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Yes </w:t>
            </w:r>
            <w:r w:rsidR="00F74845">
              <w:rPr>
                <w:i/>
                <w:sz w:val="16"/>
                <w:szCs w:val="18"/>
              </w:rPr>
              <w:t xml:space="preserve"> </w:t>
            </w:r>
            <w:sdt>
              <w:sdtPr>
                <w:id w:val="5613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8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F74845">
              <w:t xml:space="preserve">No </w:t>
            </w:r>
            <w:sdt>
              <w:sdtPr>
                <w:id w:val="-15042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4845" w:rsidRPr="00D70013">
              <w:t xml:space="preserve"> </w:t>
            </w:r>
            <w:r w:rsidR="00AC2BC8">
              <w:t xml:space="preserve">N/A </w:t>
            </w:r>
          </w:p>
        </w:tc>
      </w:tr>
      <w:tr w:rsidR="006F27FC" w:rsidRPr="00030163" w14:paraId="1BF64AB3" w14:textId="77777777" w:rsidTr="0050041B">
        <w:trPr>
          <w:trHeight w:val="1112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14:paraId="5AA9909B" w14:textId="1F3C26BA" w:rsidR="006F27FC" w:rsidRDefault="006F27FC" w:rsidP="006F27FC">
            <w:pPr>
              <w:tabs>
                <w:tab w:val="left" w:pos="920"/>
              </w:tabs>
              <w:rPr>
                <w:b/>
                <w:i/>
              </w:rPr>
            </w:pPr>
            <w:r w:rsidRPr="00030163">
              <w:rPr>
                <w:b/>
                <w:i/>
              </w:rPr>
              <w:t>Reason for the return of product:</w:t>
            </w:r>
          </w:p>
          <w:p w14:paraId="61A65DE6" w14:textId="77777777" w:rsidR="006F27FC" w:rsidRDefault="006F27FC" w:rsidP="006F27FC">
            <w:pPr>
              <w:tabs>
                <w:tab w:val="left" w:pos="920"/>
              </w:tabs>
              <w:rPr>
                <w:b/>
                <w:i/>
              </w:rPr>
            </w:pPr>
          </w:p>
          <w:p w14:paraId="7A1DFA3E" w14:textId="77777777" w:rsidR="006F27FC" w:rsidRDefault="006F27FC" w:rsidP="006F27FC">
            <w:pPr>
              <w:tabs>
                <w:tab w:val="left" w:pos="920"/>
              </w:tabs>
            </w:pPr>
          </w:p>
          <w:p w14:paraId="48637941" w14:textId="77777777" w:rsidR="006F27FC" w:rsidRPr="00A739FF" w:rsidRDefault="006F27FC" w:rsidP="006F27FC">
            <w:pPr>
              <w:tabs>
                <w:tab w:val="left" w:pos="920"/>
              </w:tabs>
              <w:rPr>
                <w:sz w:val="16"/>
                <w:szCs w:val="19"/>
              </w:rPr>
            </w:pPr>
          </w:p>
          <w:p w14:paraId="57DB87D1" w14:textId="6ECA5D57" w:rsidR="006F27FC" w:rsidRPr="00030163" w:rsidRDefault="006F27FC" w:rsidP="006F27FC">
            <w:pPr>
              <w:tabs>
                <w:tab w:val="left" w:pos="920"/>
              </w:tabs>
            </w:pPr>
          </w:p>
        </w:tc>
      </w:tr>
      <w:tr w:rsidR="006F27FC" w:rsidRPr="00030163" w14:paraId="79D8AFF3" w14:textId="77777777" w:rsidTr="00A739FF">
        <w:trPr>
          <w:trHeight w:val="2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E1F6F" w14:textId="775F1EBA" w:rsidR="006F27FC" w:rsidRPr="00671B66" w:rsidRDefault="006F27FC" w:rsidP="006F27FC">
            <w:pPr>
              <w:rPr>
                <w:b/>
                <w:i/>
              </w:rPr>
            </w:pPr>
            <w:r w:rsidRPr="00671B66">
              <w:rPr>
                <w:b/>
                <w:i/>
              </w:rPr>
              <w:t>Category of return:</w:t>
            </w:r>
          </w:p>
        </w:tc>
      </w:tr>
      <w:tr w:rsidR="006F27FC" w:rsidRPr="00030163" w14:paraId="2F2D93B8" w14:textId="77777777" w:rsidTr="00A739FF">
        <w:trPr>
          <w:trHeight w:val="373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F61D7" w14:textId="622BE736" w:rsidR="006F27FC" w:rsidRPr="00671B66" w:rsidRDefault="00000000" w:rsidP="006F27FC">
            <w:pPr>
              <w:tabs>
                <w:tab w:val="left" w:pos="920"/>
              </w:tabs>
            </w:pPr>
            <w:sdt>
              <w:sdtPr>
                <w:id w:val="927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Delivery</w:t>
            </w:r>
            <w:r w:rsidR="006F27FC" w:rsidRPr="007A01A8">
              <w:t xml:space="preserve"> Erro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5DEE" w14:textId="7510DFC8" w:rsidR="006F27FC" w:rsidRPr="00671B66" w:rsidRDefault="00000000" w:rsidP="006F27FC">
            <w:pPr>
              <w:tabs>
                <w:tab w:val="left" w:pos="920"/>
              </w:tabs>
            </w:pPr>
            <w:sdt>
              <w:sdtPr>
                <w:id w:val="-5376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Too Big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8668" w14:textId="0D746112" w:rsidR="006F27FC" w:rsidRPr="00671B66" w:rsidRDefault="00000000" w:rsidP="006F27FC">
            <w:pPr>
              <w:tabs>
                <w:tab w:val="left" w:pos="920"/>
              </w:tabs>
            </w:pPr>
            <w:sdt>
              <w:sdtPr>
                <w:id w:val="-5835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945D35">
              <w:t>Too Small</w:t>
            </w:r>
            <w:r w:rsidR="00214E86">
              <w:t xml:space="preserve">                   </w:t>
            </w:r>
            <w:sdt>
              <w:sdtPr>
                <w:id w:val="-8837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E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E86" w:rsidRPr="007A01A8">
              <w:t xml:space="preserve"> </w:t>
            </w:r>
            <w:r w:rsidR="00214E86">
              <w:t>Change</w:t>
            </w:r>
            <w:r w:rsidR="00CE2F27">
              <w:t xml:space="preserve"> of Mind</w:t>
            </w:r>
          </w:p>
        </w:tc>
      </w:tr>
      <w:tr w:rsidR="006F27FC" w:rsidRPr="00030163" w14:paraId="2B32D980" w14:textId="77777777" w:rsidTr="00A739FF">
        <w:trPr>
          <w:trHeight w:val="421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629FC" w14:textId="10759909" w:rsidR="006F27FC" w:rsidRPr="00671B66" w:rsidRDefault="00000000" w:rsidP="006F27FC">
            <w:pPr>
              <w:tabs>
                <w:tab w:val="left" w:pos="920"/>
              </w:tabs>
            </w:pPr>
            <w:sdt>
              <w:sdtPr>
                <w:id w:val="1855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CE2F27">
              <w:t>Different to what I expecte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587B6" w14:textId="008E9E84" w:rsidR="006F27FC" w:rsidRPr="00671B66" w:rsidRDefault="00000000" w:rsidP="006F27FC">
            <w:pPr>
              <w:tabs>
                <w:tab w:val="left" w:pos="920"/>
              </w:tabs>
            </w:pPr>
            <w:sdt>
              <w:sdtPr>
                <w:id w:val="-164411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 w:rsidRPr="007A01A8">
              <w:t xml:space="preserve"> </w:t>
            </w:r>
            <w:r w:rsidR="00214E86">
              <w:t>Defective Product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D00F" w14:textId="58559494" w:rsidR="006F27FC" w:rsidRPr="00CB051A" w:rsidRDefault="00000000" w:rsidP="006F27FC">
            <w:pPr>
              <w:rPr>
                <w:b/>
                <w:i/>
              </w:rPr>
            </w:pPr>
            <w:sdt>
              <w:sdtPr>
                <w:id w:val="-2223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7FC">
              <w:t xml:space="preserve"> Other, detail:</w:t>
            </w:r>
          </w:p>
        </w:tc>
      </w:tr>
      <w:tr w:rsidR="006F27FC" w:rsidRPr="00030163" w14:paraId="19AC7A21" w14:textId="77777777" w:rsidTr="00A739FF">
        <w:trPr>
          <w:trHeight w:val="454"/>
        </w:trPr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01FFA8DF" w14:textId="0A0BFFAE" w:rsidR="006F27FC" w:rsidRPr="00945D35" w:rsidRDefault="006F27FC" w:rsidP="006F27FC">
            <w:r w:rsidRPr="00030163">
              <w:rPr>
                <w:b/>
                <w:i/>
              </w:rPr>
              <w:t>Product Return Request:</w:t>
            </w:r>
            <w:r w:rsidRPr="00030163">
              <w:t xml:space="preserve"> 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</w:tcBorders>
            <w:vAlign w:val="bottom"/>
          </w:tcPr>
          <w:p w14:paraId="5962E40A" w14:textId="0FB0BAA5" w:rsidR="006F27FC" w:rsidRPr="00945D35" w:rsidRDefault="006F27FC" w:rsidP="006F27FC">
            <w:pPr>
              <w:rPr>
                <w:color w:val="000000" w:themeColor="text1"/>
              </w:rPr>
            </w:pPr>
            <w:r w:rsidRPr="003443C1">
              <w:rPr>
                <w:color w:val="A6A6A6" w:themeColor="background1" w:themeShade="A6"/>
                <w:sz w:val="14"/>
              </w:rPr>
              <w:t>Name</w:t>
            </w:r>
            <w:r w:rsidRPr="00945D35">
              <w:rPr>
                <w:color w:val="000000" w:themeColor="text1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</w:tcBorders>
            <w:vAlign w:val="bottom"/>
          </w:tcPr>
          <w:p w14:paraId="39D41EC0" w14:textId="3C707655" w:rsidR="006F27FC" w:rsidRPr="00945D35" w:rsidRDefault="00945D35" w:rsidP="006F27FC">
            <w:pPr>
              <w:rPr>
                <w:color w:val="000000" w:themeColor="text1"/>
              </w:rPr>
            </w:pPr>
            <w:r>
              <w:rPr>
                <w:color w:val="A6A6A6" w:themeColor="background1" w:themeShade="A6"/>
                <w:sz w:val="14"/>
              </w:rPr>
              <w:t>Date</w:t>
            </w:r>
          </w:p>
        </w:tc>
      </w:tr>
    </w:tbl>
    <w:p w14:paraId="3105AE5C" w14:textId="2A85BCE8" w:rsidR="0005184C" w:rsidRPr="00A739FF" w:rsidRDefault="00683C24" w:rsidP="00A739FF">
      <w:pPr>
        <w:tabs>
          <w:tab w:val="left" w:pos="1741"/>
        </w:tabs>
        <w:rPr>
          <w:sz w:val="20"/>
        </w:rPr>
      </w:pPr>
      <w:r>
        <w:rPr>
          <w:sz w:val="20"/>
        </w:rPr>
        <w:tab/>
      </w:r>
    </w:p>
    <w:p w14:paraId="56D117BE" w14:textId="3A7902B4" w:rsidR="003F5ED1" w:rsidRDefault="003F5ED1"/>
    <w:p w14:paraId="444CB5C0" w14:textId="77777777" w:rsidR="00C23238" w:rsidRDefault="00C23238"/>
    <w:p w14:paraId="6EEC97E2" w14:textId="058BBBEE" w:rsidR="007D5AD8" w:rsidRDefault="00F84013" w:rsidP="00F84013">
      <w:pPr>
        <w:tabs>
          <w:tab w:val="left" w:pos="5110"/>
        </w:tabs>
      </w:pPr>
      <w:r>
        <w:tab/>
      </w:r>
    </w:p>
    <w:sectPr w:rsidR="007D5AD8" w:rsidSect="0005184C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AD1E" w14:textId="77777777" w:rsidR="00BB1DCD" w:rsidRDefault="00BB1DCD" w:rsidP="0017184F">
      <w:pPr>
        <w:spacing w:after="0" w:line="240" w:lineRule="auto"/>
      </w:pPr>
      <w:r>
        <w:separator/>
      </w:r>
    </w:p>
  </w:endnote>
  <w:endnote w:type="continuationSeparator" w:id="0">
    <w:p w14:paraId="1E230E5C" w14:textId="77777777" w:rsidR="00BB1DCD" w:rsidRDefault="00BB1DCD" w:rsidP="0017184F">
      <w:pPr>
        <w:spacing w:after="0" w:line="240" w:lineRule="auto"/>
      </w:pPr>
      <w:r>
        <w:continuationSeparator/>
      </w:r>
    </w:p>
  </w:endnote>
  <w:endnote w:type="continuationNotice" w:id="1">
    <w:p w14:paraId="620EF0D3" w14:textId="77777777" w:rsidR="00BB1DCD" w:rsidRDefault="00BB1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D171" w14:textId="77777777" w:rsidR="00BB1DCD" w:rsidRDefault="00BB1DCD" w:rsidP="0017184F">
      <w:pPr>
        <w:spacing w:after="0" w:line="240" w:lineRule="auto"/>
      </w:pPr>
      <w:r>
        <w:separator/>
      </w:r>
    </w:p>
  </w:footnote>
  <w:footnote w:type="continuationSeparator" w:id="0">
    <w:p w14:paraId="63B24676" w14:textId="77777777" w:rsidR="00BB1DCD" w:rsidRDefault="00BB1DCD" w:rsidP="0017184F">
      <w:pPr>
        <w:spacing w:after="0" w:line="240" w:lineRule="auto"/>
      </w:pPr>
      <w:r>
        <w:continuationSeparator/>
      </w:r>
    </w:p>
  </w:footnote>
  <w:footnote w:type="continuationNotice" w:id="1">
    <w:p w14:paraId="2012C184" w14:textId="77777777" w:rsidR="00BB1DCD" w:rsidRDefault="00BB1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B53D" w14:textId="135CE22A" w:rsidR="00E8210F" w:rsidRDefault="00E8210F" w:rsidP="0017184F">
    <w:pPr>
      <w:pStyle w:val="Header"/>
      <w:rPr>
        <w:sz w:val="12"/>
      </w:rPr>
    </w:pPr>
  </w:p>
  <w:p w14:paraId="6D5D16A2" w14:textId="273A3997" w:rsidR="00E87100" w:rsidRDefault="00E87100" w:rsidP="0017184F">
    <w:pPr>
      <w:pStyle w:val="Header"/>
      <w:rPr>
        <w:sz w:val="12"/>
      </w:rPr>
    </w:pPr>
  </w:p>
  <w:tbl>
    <w:tblPr>
      <w:tblW w:w="5262" w:type="pct"/>
      <w:tblBorders>
        <w:top w:val="single" w:sz="18" w:space="0" w:color="0F6FC6"/>
        <w:left w:val="single" w:sz="18" w:space="0" w:color="0F6FC6"/>
        <w:bottom w:val="single" w:sz="18" w:space="0" w:color="0F6FC6"/>
        <w:right w:val="single" w:sz="18" w:space="0" w:color="0F6FC6"/>
        <w:insideH w:val="single" w:sz="18" w:space="0" w:color="0F6FC6"/>
        <w:insideV w:val="single" w:sz="18" w:space="0" w:color="0F6FC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70"/>
      <w:gridCol w:w="4769"/>
      <w:gridCol w:w="2412"/>
    </w:tblGrid>
    <w:tr w:rsidR="00EA045F" w:rsidRPr="004257B1" w14:paraId="7602F8B0" w14:textId="77777777" w:rsidTr="00EA045F">
      <w:trPr>
        <w:trHeight w:val="327"/>
      </w:trPr>
      <w:tc>
        <w:tcPr>
          <w:tcW w:w="1201" w:type="pct"/>
          <w:vMerge w:val="restart"/>
          <w:vAlign w:val="center"/>
        </w:tcPr>
        <w:p w14:paraId="5579D322" w14:textId="77777777" w:rsidR="00EA045F" w:rsidRPr="004257B1" w:rsidRDefault="00EA045F" w:rsidP="00EA64E4">
          <w:pPr>
            <w:pStyle w:val="Subtitle"/>
          </w:pPr>
          <w:r w:rsidRPr="001226E4">
            <w:rPr>
              <w:noProof/>
            </w:rPr>
            <w:drawing>
              <wp:inline distT="0" distB="0" distL="0" distR="0" wp14:anchorId="69CA1D1C" wp14:editId="09CBB190">
                <wp:extent cx="1295400" cy="468687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27" cy="4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pct"/>
          <w:vMerge w:val="restart"/>
          <w:vAlign w:val="center"/>
        </w:tcPr>
        <w:p w14:paraId="3DA5A7A7" w14:textId="4028036C" w:rsidR="00EA045F" w:rsidRPr="00E92CF5" w:rsidRDefault="00EA045F" w:rsidP="00EA64E4">
          <w:pPr>
            <w:pStyle w:val="Subtitle"/>
            <w:rPr>
              <w:b/>
              <w:szCs w:val="22"/>
            </w:rPr>
          </w:pPr>
          <w:r w:rsidRPr="00655060">
            <w:rPr>
              <w:b/>
              <w:szCs w:val="22"/>
            </w:rPr>
            <w:t>Returned Merchandise</w:t>
          </w:r>
          <w:r>
            <w:rPr>
              <w:b/>
              <w:szCs w:val="22"/>
            </w:rPr>
            <w:t xml:space="preserve"> Authorisation Form</w:t>
          </w:r>
        </w:p>
      </w:tc>
      <w:tc>
        <w:tcPr>
          <w:tcW w:w="1276" w:type="pct"/>
        </w:tcPr>
        <w:p w14:paraId="6297D63E" w14:textId="1B089026" w:rsidR="00EA045F" w:rsidRPr="004257B1" w:rsidRDefault="00EA045F" w:rsidP="00EA64E4">
          <w:pPr>
            <w:pStyle w:val="Subtitle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FRM-61</w:t>
          </w:r>
        </w:p>
      </w:tc>
    </w:tr>
    <w:tr w:rsidR="00EA64E4" w:rsidRPr="004257B1" w14:paraId="0B201B75" w14:textId="77777777" w:rsidTr="00EA64E4">
      <w:trPr>
        <w:trHeight w:val="265"/>
      </w:trPr>
      <w:tc>
        <w:tcPr>
          <w:tcW w:w="1201" w:type="pct"/>
          <w:vMerge/>
        </w:tcPr>
        <w:p w14:paraId="6B0B74EA" w14:textId="77777777" w:rsidR="00EA64E4" w:rsidRPr="004257B1" w:rsidRDefault="00EA64E4" w:rsidP="00EA64E4">
          <w:pPr>
            <w:pStyle w:val="Subtitle"/>
          </w:pPr>
        </w:p>
      </w:tc>
      <w:tc>
        <w:tcPr>
          <w:tcW w:w="2523" w:type="pct"/>
          <w:vMerge/>
        </w:tcPr>
        <w:p w14:paraId="31913450" w14:textId="77777777" w:rsidR="00EA64E4" w:rsidRPr="004257B1" w:rsidRDefault="00EA64E4" w:rsidP="00EA64E4">
          <w:pPr>
            <w:pStyle w:val="Subtitle"/>
            <w:rPr>
              <w:sz w:val="22"/>
              <w:szCs w:val="22"/>
            </w:rPr>
          </w:pPr>
        </w:p>
      </w:tc>
      <w:tc>
        <w:tcPr>
          <w:tcW w:w="1276" w:type="pct"/>
          <w:vAlign w:val="center"/>
        </w:tcPr>
        <w:p w14:paraId="2A90ABEB" w14:textId="56FD05B3" w:rsidR="00EA64E4" w:rsidRPr="004257B1" w:rsidRDefault="00EA64E4" w:rsidP="00EA64E4">
          <w:pPr>
            <w:pStyle w:val="Subtitle"/>
            <w:spacing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C</w:t>
          </w:r>
          <w:r w:rsidR="006C3AB7">
            <w:rPr>
              <w:sz w:val="22"/>
              <w:szCs w:val="22"/>
            </w:rPr>
            <w:t xml:space="preserve">C completed in Qualio </w:t>
          </w:r>
          <w:proofErr w:type="spellStart"/>
          <w:r w:rsidR="006C3AB7">
            <w:rPr>
              <w:sz w:val="22"/>
              <w:szCs w:val="22"/>
            </w:rPr>
            <w:t>eQMS</w:t>
          </w:r>
          <w:proofErr w:type="spellEnd"/>
        </w:p>
      </w:tc>
    </w:tr>
  </w:tbl>
  <w:tbl>
    <w:tblPr>
      <w:tblStyle w:val="TableGrid"/>
      <w:tblW w:w="4380" w:type="dxa"/>
      <w:jc w:val="center"/>
      <w:tblLook w:val="04A0" w:firstRow="1" w:lastRow="0" w:firstColumn="1" w:lastColumn="0" w:noHBand="0" w:noVBand="1"/>
    </w:tblPr>
    <w:tblGrid>
      <w:gridCol w:w="1413"/>
      <w:gridCol w:w="2967"/>
    </w:tblGrid>
    <w:tr w:rsidR="00E8210F" w14:paraId="59C27013" w14:textId="77777777" w:rsidTr="00F2245E">
      <w:trPr>
        <w:trHeight w:val="558"/>
        <w:jc w:val="center"/>
      </w:trPr>
      <w:tc>
        <w:tcPr>
          <w:tcW w:w="1413" w:type="dxa"/>
          <w:tcBorders>
            <w:top w:val="double" w:sz="4" w:space="0" w:color="4472C4" w:themeColor="accent5"/>
            <w:left w:val="double" w:sz="4" w:space="0" w:color="4472C4" w:themeColor="accent5"/>
            <w:bottom w:val="double" w:sz="4" w:space="0" w:color="4472C4" w:themeColor="accent5"/>
            <w:right w:val="double" w:sz="4" w:space="0" w:color="4472C4" w:themeColor="accent5"/>
          </w:tcBorders>
          <w:shd w:val="clear" w:color="auto" w:fill="D9D9D9" w:themeFill="background1" w:themeFillShade="D9"/>
          <w:vAlign w:val="center"/>
        </w:tcPr>
        <w:p w14:paraId="1599B0C4" w14:textId="6BA7CB2B" w:rsidR="00E8210F" w:rsidRPr="00F2245E" w:rsidRDefault="00E8210F" w:rsidP="005C069F">
          <w:pPr>
            <w:jc w:val="center"/>
            <w:rPr>
              <w:b/>
              <w:color w:val="1F4E79" w:themeColor="accent1" w:themeShade="80"/>
              <w:sz w:val="24"/>
            </w:rPr>
          </w:pPr>
          <w:r w:rsidRPr="00F2245E">
            <w:rPr>
              <w:b/>
              <w:color w:val="1F4E79" w:themeColor="accent1" w:themeShade="80"/>
              <w:sz w:val="24"/>
            </w:rPr>
            <w:t>R</w:t>
          </w:r>
          <w:r w:rsidR="00077C6A" w:rsidRPr="00F2245E">
            <w:rPr>
              <w:b/>
              <w:color w:val="1F4E79" w:themeColor="accent1" w:themeShade="80"/>
              <w:sz w:val="24"/>
            </w:rPr>
            <w:t>M</w:t>
          </w:r>
          <w:r w:rsidRPr="00F2245E">
            <w:rPr>
              <w:b/>
              <w:color w:val="1F4E79" w:themeColor="accent1" w:themeShade="80"/>
              <w:sz w:val="24"/>
            </w:rPr>
            <w:t>A#</w:t>
          </w:r>
        </w:p>
        <w:p w14:paraId="441F0D3E" w14:textId="2E8BC863" w:rsidR="00E8210F" w:rsidRPr="00D70013" w:rsidRDefault="00E8210F" w:rsidP="005C069F">
          <w:pPr>
            <w:jc w:val="center"/>
            <w:rPr>
              <w:b/>
              <w:i/>
              <w:sz w:val="16"/>
              <w:szCs w:val="16"/>
            </w:rPr>
          </w:pPr>
          <w:r w:rsidRPr="00F2245E">
            <w:rPr>
              <w:b/>
              <w:color w:val="1F4E79" w:themeColor="accent1" w:themeShade="80"/>
              <w:sz w:val="16"/>
              <w:szCs w:val="16"/>
            </w:rPr>
            <w:t xml:space="preserve">To be assigned by </w:t>
          </w:r>
          <w:r w:rsidR="00077C6A" w:rsidRPr="00F2245E">
            <w:rPr>
              <w:b/>
              <w:color w:val="1F4E79" w:themeColor="accent1" w:themeShade="80"/>
              <w:sz w:val="16"/>
              <w:szCs w:val="16"/>
            </w:rPr>
            <w:t>HidraMed Solutions</w:t>
          </w:r>
          <w:r w:rsidRPr="00F2245E">
            <w:rPr>
              <w:b/>
              <w:color w:val="1F4E79" w:themeColor="accent1" w:themeShade="80"/>
              <w:sz w:val="16"/>
              <w:szCs w:val="16"/>
            </w:rPr>
            <w:t xml:space="preserve"> </w:t>
          </w:r>
        </w:p>
      </w:tc>
      <w:tc>
        <w:tcPr>
          <w:tcW w:w="2967" w:type="dxa"/>
          <w:tcBorders>
            <w:top w:val="double" w:sz="4" w:space="0" w:color="4472C4" w:themeColor="accent5"/>
            <w:left w:val="double" w:sz="4" w:space="0" w:color="4472C4" w:themeColor="accent5"/>
            <w:bottom w:val="double" w:sz="4" w:space="0" w:color="4472C4" w:themeColor="accent5"/>
            <w:right w:val="double" w:sz="4" w:space="0" w:color="4472C4" w:themeColor="accent5"/>
          </w:tcBorders>
          <w:vAlign w:val="center"/>
        </w:tcPr>
        <w:p w14:paraId="764BECA5" w14:textId="3FFCBDCB" w:rsidR="00E8210F" w:rsidRDefault="00E8210F" w:rsidP="00D92D06"/>
      </w:tc>
    </w:tr>
  </w:tbl>
  <w:p w14:paraId="135265BE" w14:textId="77777777" w:rsidR="00E8210F" w:rsidRPr="005C069F" w:rsidRDefault="00E8210F" w:rsidP="0017184F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DBC"/>
    <w:multiLevelType w:val="hybridMultilevel"/>
    <w:tmpl w:val="609EF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0578"/>
    <w:multiLevelType w:val="hybridMultilevel"/>
    <w:tmpl w:val="609EF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4C7B"/>
    <w:multiLevelType w:val="multilevel"/>
    <w:tmpl w:val="80E0A80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251939533">
    <w:abstractNumId w:val="2"/>
  </w:num>
  <w:num w:numId="2" w16cid:durableId="196702177">
    <w:abstractNumId w:val="1"/>
  </w:num>
  <w:num w:numId="3" w16cid:durableId="102740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83"/>
    <w:rsid w:val="00005ACF"/>
    <w:rsid w:val="00005C8D"/>
    <w:rsid w:val="00005D05"/>
    <w:rsid w:val="00017D23"/>
    <w:rsid w:val="00026C42"/>
    <w:rsid w:val="00030163"/>
    <w:rsid w:val="0005184C"/>
    <w:rsid w:val="00077C6A"/>
    <w:rsid w:val="00092054"/>
    <w:rsid w:val="000A7C1D"/>
    <w:rsid w:val="000B0F30"/>
    <w:rsid w:val="000B4CAB"/>
    <w:rsid w:val="000D17C7"/>
    <w:rsid w:val="000E7E0C"/>
    <w:rsid w:val="000F3657"/>
    <w:rsid w:val="001009EB"/>
    <w:rsid w:val="00103ADB"/>
    <w:rsid w:val="00107F8A"/>
    <w:rsid w:val="00110B14"/>
    <w:rsid w:val="00136012"/>
    <w:rsid w:val="00137BFB"/>
    <w:rsid w:val="0017184F"/>
    <w:rsid w:val="0017351A"/>
    <w:rsid w:val="00176984"/>
    <w:rsid w:val="001B237C"/>
    <w:rsid w:val="001C19AA"/>
    <w:rsid w:val="001C5170"/>
    <w:rsid w:val="001D2AFE"/>
    <w:rsid w:val="001E166E"/>
    <w:rsid w:val="001F7E31"/>
    <w:rsid w:val="00214E86"/>
    <w:rsid w:val="00244111"/>
    <w:rsid w:val="002622EC"/>
    <w:rsid w:val="00266BB6"/>
    <w:rsid w:val="00290290"/>
    <w:rsid w:val="002D4BD5"/>
    <w:rsid w:val="002E6DB8"/>
    <w:rsid w:val="002F1AF6"/>
    <w:rsid w:val="00330487"/>
    <w:rsid w:val="0034151B"/>
    <w:rsid w:val="003443C1"/>
    <w:rsid w:val="0035189E"/>
    <w:rsid w:val="00351943"/>
    <w:rsid w:val="00353845"/>
    <w:rsid w:val="00384C20"/>
    <w:rsid w:val="0038578A"/>
    <w:rsid w:val="003A2521"/>
    <w:rsid w:val="003A48A6"/>
    <w:rsid w:val="003C5372"/>
    <w:rsid w:val="003F5ED1"/>
    <w:rsid w:val="0040110A"/>
    <w:rsid w:val="0040212A"/>
    <w:rsid w:val="00402176"/>
    <w:rsid w:val="004026EF"/>
    <w:rsid w:val="00405F01"/>
    <w:rsid w:val="004229C3"/>
    <w:rsid w:val="00480B32"/>
    <w:rsid w:val="00493E67"/>
    <w:rsid w:val="004A00E8"/>
    <w:rsid w:val="004B12B7"/>
    <w:rsid w:val="004C2629"/>
    <w:rsid w:val="004D418C"/>
    <w:rsid w:val="004D62A3"/>
    <w:rsid w:val="004F271A"/>
    <w:rsid w:val="0050041B"/>
    <w:rsid w:val="00513330"/>
    <w:rsid w:val="00517656"/>
    <w:rsid w:val="0052587A"/>
    <w:rsid w:val="00525BA5"/>
    <w:rsid w:val="005576E8"/>
    <w:rsid w:val="00560DFC"/>
    <w:rsid w:val="00562934"/>
    <w:rsid w:val="005908BE"/>
    <w:rsid w:val="005959DF"/>
    <w:rsid w:val="005A30B1"/>
    <w:rsid w:val="005A4EFE"/>
    <w:rsid w:val="005B7ED8"/>
    <w:rsid w:val="005C069F"/>
    <w:rsid w:val="006032BB"/>
    <w:rsid w:val="006107F6"/>
    <w:rsid w:val="00622B09"/>
    <w:rsid w:val="00625233"/>
    <w:rsid w:val="00625B11"/>
    <w:rsid w:val="00632CA5"/>
    <w:rsid w:val="00651143"/>
    <w:rsid w:val="00671B66"/>
    <w:rsid w:val="00672BD7"/>
    <w:rsid w:val="00673B83"/>
    <w:rsid w:val="00673BD3"/>
    <w:rsid w:val="00681AF7"/>
    <w:rsid w:val="00683C24"/>
    <w:rsid w:val="00694EB1"/>
    <w:rsid w:val="006C22BD"/>
    <w:rsid w:val="006C3AB7"/>
    <w:rsid w:val="006D01E6"/>
    <w:rsid w:val="006E03DA"/>
    <w:rsid w:val="006F27FC"/>
    <w:rsid w:val="006F3681"/>
    <w:rsid w:val="006F46C9"/>
    <w:rsid w:val="006F6DCF"/>
    <w:rsid w:val="0070588B"/>
    <w:rsid w:val="0071306D"/>
    <w:rsid w:val="00732348"/>
    <w:rsid w:val="0076065A"/>
    <w:rsid w:val="007638DD"/>
    <w:rsid w:val="007825C7"/>
    <w:rsid w:val="007A188A"/>
    <w:rsid w:val="007A4054"/>
    <w:rsid w:val="007A47B1"/>
    <w:rsid w:val="007B289A"/>
    <w:rsid w:val="007D5AD8"/>
    <w:rsid w:val="007E3320"/>
    <w:rsid w:val="007E7094"/>
    <w:rsid w:val="00813698"/>
    <w:rsid w:val="00824E0E"/>
    <w:rsid w:val="00832D51"/>
    <w:rsid w:val="00846899"/>
    <w:rsid w:val="00856965"/>
    <w:rsid w:val="00861795"/>
    <w:rsid w:val="0086315A"/>
    <w:rsid w:val="008632A9"/>
    <w:rsid w:val="00887EFD"/>
    <w:rsid w:val="00897575"/>
    <w:rsid w:val="008B493B"/>
    <w:rsid w:val="008F39A1"/>
    <w:rsid w:val="00926640"/>
    <w:rsid w:val="00945D35"/>
    <w:rsid w:val="009608BD"/>
    <w:rsid w:val="009621FE"/>
    <w:rsid w:val="00966D07"/>
    <w:rsid w:val="009671D8"/>
    <w:rsid w:val="00973FE1"/>
    <w:rsid w:val="00984AA8"/>
    <w:rsid w:val="009C3B8E"/>
    <w:rsid w:val="009C43D5"/>
    <w:rsid w:val="009E1F41"/>
    <w:rsid w:val="009E20C0"/>
    <w:rsid w:val="009F7219"/>
    <w:rsid w:val="00A040EE"/>
    <w:rsid w:val="00A12631"/>
    <w:rsid w:val="00A12B65"/>
    <w:rsid w:val="00A3548C"/>
    <w:rsid w:val="00A6729A"/>
    <w:rsid w:val="00A739FF"/>
    <w:rsid w:val="00A776A7"/>
    <w:rsid w:val="00A77B82"/>
    <w:rsid w:val="00AB073F"/>
    <w:rsid w:val="00AC2BC8"/>
    <w:rsid w:val="00B14413"/>
    <w:rsid w:val="00B30E9A"/>
    <w:rsid w:val="00B332B4"/>
    <w:rsid w:val="00B45405"/>
    <w:rsid w:val="00B8558E"/>
    <w:rsid w:val="00B92BBA"/>
    <w:rsid w:val="00BB1DCD"/>
    <w:rsid w:val="00BB50DE"/>
    <w:rsid w:val="00BC3884"/>
    <w:rsid w:val="00BD3DFC"/>
    <w:rsid w:val="00C00390"/>
    <w:rsid w:val="00C23238"/>
    <w:rsid w:val="00C234B4"/>
    <w:rsid w:val="00C33B18"/>
    <w:rsid w:val="00C3543B"/>
    <w:rsid w:val="00C708B1"/>
    <w:rsid w:val="00C90367"/>
    <w:rsid w:val="00C9324D"/>
    <w:rsid w:val="00CB051A"/>
    <w:rsid w:val="00CB1E07"/>
    <w:rsid w:val="00CB40E0"/>
    <w:rsid w:val="00CB70DE"/>
    <w:rsid w:val="00CC057D"/>
    <w:rsid w:val="00CC3BEA"/>
    <w:rsid w:val="00CC646B"/>
    <w:rsid w:val="00CE2494"/>
    <w:rsid w:val="00CE2F27"/>
    <w:rsid w:val="00CE7A9D"/>
    <w:rsid w:val="00D01F6D"/>
    <w:rsid w:val="00D0281B"/>
    <w:rsid w:val="00D26AE1"/>
    <w:rsid w:val="00D4028B"/>
    <w:rsid w:val="00D44B1B"/>
    <w:rsid w:val="00D70013"/>
    <w:rsid w:val="00D84C2F"/>
    <w:rsid w:val="00D85599"/>
    <w:rsid w:val="00D87B6F"/>
    <w:rsid w:val="00D92D06"/>
    <w:rsid w:val="00DA5D3E"/>
    <w:rsid w:val="00DB7332"/>
    <w:rsid w:val="00DC579B"/>
    <w:rsid w:val="00E00219"/>
    <w:rsid w:val="00E01B95"/>
    <w:rsid w:val="00E15D2D"/>
    <w:rsid w:val="00E17E4A"/>
    <w:rsid w:val="00E264EB"/>
    <w:rsid w:val="00E32904"/>
    <w:rsid w:val="00E534BB"/>
    <w:rsid w:val="00E542AD"/>
    <w:rsid w:val="00E8210F"/>
    <w:rsid w:val="00E87100"/>
    <w:rsid w:val="00E95CF0"/>
    <w:rsid w:val="00EA045F"/>
    <w:rsid w:val="00EA64E4"/>
    <w:rsid w:val="00EB18F0"/>
    <w:rsid w:val="00EC512D"/>
    <w:rsid w:val="00EC538F"/>
    <w:rsid w:val="00EF2CF9"/>
    <w:rsid w:val="00F07981"/>
    <w:rsid w:val="00F11F27"/>
    <w:rsid w:val="00F12AB4"/>
    <w:rsid w:val="00F22050"/>
    <w:rsid w:val="00F2245E"/>
    <w:rsid w:val="00F31320"/>
    <w:rsid w:val="00F32D46"/>
    <w:rsid w:val="00F42CAE"/>
    <w:rsid w:val="00F514DE"/>
    <w:rsid w:val="00F5294D"/>
    <w:rsid w:val="00F74845"/>
    <w:rsid w:val="00F80FA1"/>
    <w:rsid w:val="00F84013"/>
    <w:rsid w:val="00F8716A"/>
    <w:rsid w:val="00FC070B"/>
    <w:rsid w:val="00FE28CE"/>
    <w:rsid w:val="00FF652C"/>
    <w:rsid w:val="00FF712C"/>
    <w:rsid w:val="3CC3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D41A"/>
  <w15:docId w15:val="{FA3B0EB7-00EF-4115-BAF6-1B017A06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4F"/>
  </w:style>
  <w:style w:type="paragraph" w:styleId="Footer">
    <w:name w:val="footer"/>
    <w:basedOn w:val="Normal"/>
    <w:link w:val="FooterChar"/>
    <w:uiPriority w:val="99"/>
    <w:unhideWhenUsed/>
    <w:rsid w:val="0017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4F"/>
  </w:style>
  <w:style w:type="table" w:styleId="TableGrid">
    <w:name w:val="Table Grid"/>
    <w:basedOn w:val="TableNormal"/>
    <w:uiPriority w:val="59"/>
    <w:rsid w:val="0017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0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4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0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A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aliases w:val="Body No Numbering"/>
    <w:basedOn w:val="Normal"/>
    <w:link w:val="NoSpacingChar"/>
    <w:uiPriority w:val="1"/>
    <w:qFormat/>
    <w:rsid w:val="00F5294D"/>
    <w:pPr>
      <w:keepNext/>
      <w:keepLines/>
      <w:spacing w:before="240" w:after="0" w:line="276" w:lineRule="auto"/>
      <w:ind w:left="432"/>
      <w:outlineLvl w:val="1"/>
    </w:pPr>
    <w:rPr>
      <w:rFonts w:ascii="Calibri" w:eastAsia="Times New Roman" w:hAnsi="Calibri" w:cs="Times New Roman"/>
      <w:szCs w:val="26"/>
      <w:lang w:val="en-GB" w:eastAsia="en-GB"/>
    </w:rPr>
  </w:style>
  <w:style w:type="character" w:customStyle="1" w:styleId="NoSpacingChar">
    <w:name w:val="No Spacing Char"/>
    <w:aliases w:val="Body No Numbering Char"/>
    <w:link w:val="NoSpacing"/>
    <w:uiPriority w:val="1"/>
    <w:rsid w:val="00F5294D"/>
    <w:rPr>
      <w:rFonts w:ascii="Calibri" w:eastAsia="Times New Roman" w:hAnsi="Calibri" w:cs="Times New Roman"/>
      <w:szCs w:val="26"/>
      <w:lang w:val="en-GB" w:eastAsia="en-GB"/>
    </w:rPr>
  </w:style>
  <w:style w:type="paragraph" w:styleId="Subtitle">
    <w:name w:val="Subtitle"/>
    <w:aliases w:val="BD Header"/>
    <w:basedOn w:val="Normal"/>
    <w:next w:val="Normal"/>
    <w:link w:val="SubtitleChar"/>
    <w:uiPriority w:val="11"/>
    <w:qFormat/>
    <w:rsid w:val="00EA64E4"/>
    <w:pPr>
      <w:keepNext/>
      <w:keepLines/>
      <w:numPr>
        <w:ilvl w:val="1"/>
      </w:numPr>
      <w:spacing w:after="0" w:line="276" w:lineRule="auto"/>
      <w:jc w:val="center"/>
      <w:outlineLvl w:val="1"/>
    </w:pPr>
    <w:rPr>
      <w:rFonts w:ascii="Calibri" w:eastAsia="Times New Roman" w:hAnsi="Calibri" w:cs="Times New Roman"/>
      <w:bCs/>
      <w:iCs/>
      <w:color w:val="0F6FC6"/>
      <w:spacing w:val="15"/>
      <w:sz w:val="24"/>
      <w:szCs w:val="24"/>
      <w:lang w:val="en-GB" w:eastAsia="en-GB"/>
    </w:rPr>
  </w:style>
  <w:style w:type="character" w:customStyle="1" w:styleId="SubtitleChar">
    <w:name w:val="Subtitle Char"/>
    <w:aliases w:val="BD Header Char"/>
    <w:basedOn w:val="DefaultParagraphFont"/>
    <w:link w:val="Subtitle"/>
    <w:uiPriority w:val="11"/>
    <w:rsid w:val="00EA64E4"/>
    <w:rPr>
      <w:rFonts w:ascii="Calibri" w:eastAsia="Times New Roman" w:hAnsi="Calibri" w:cs="Times New Roman"/>
      <w:bCs/>
      <w:iCs/>
      <w:color w:val="0F6FC6"/>
      <w:spacing w:val="15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olete_x0020_Form xmlns="f0582035-6b5f-41df-aa8b-c36c13de0b81" xsi:nil="true"/>
    <State xmlns="f0582035-6b5f-41df-aa8b-c36c13de0b81">Current</State>
    <Form xmlns="f0582035-6b5f-41df-aa8b-c36c13de0b81" xsi:nil="true"/>
    <Add_x0020_Form xmlns="f0582035-6b5f-41df-aa8b-c36c13de0b81">351</Add_x0020_Form>
    <Operations_x0020_Label xmlns="a7abb76a-4710-41b0-9113-7efc9988a1f2">Quality Templates</Operations_x0020_Label>
    <Obsolete xmlns="a7abb76a-4710-41b0-9113-7efc9988a1f2">false</Obsole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49E6AEF89C04491623C23A6EB1B64" ma:contentTypeVersion="6" ma:contentTypeDescription="Create a new document." ma:contentTypeScope="" ma:versionID="4c70a6df2cad14e957cfba501527eda6">
  <xsd:schema xmlns:xsd="http://www.w3.org/2001/XMLSchema" xmlns:xs="http://www.w3.org/2001/XMLSchema" xmlns:p="http://schemas.microsoft.com/office/2006/metadata/properties" xmlns:ns2="a7abb76a-4710-41b0-9113-7efc9988a1f2" xmlns:ns3="f0582035-6b5f-41df-aa8b-c36c13de0b81" targetNamespace="http://schemas.microsoft.com/office/2006/metadata/properties" ma:root="true" ma:fieldsID="ac48abbf6fd297e74eec377b7a6f039f" ns2:_="" ns3:_="">
    <xsd:import namespace="a7abb76a-4710-41b0-9113-7efc9988a1f2"/>
    <xsd:import namespace="f0582035-6b5f-41df-aa8b-c36c13de0b81"/>
    <xsd:element name="properties">
      <xsd:complexType>
        <xsd:sequence>
          <xsd:element name="documentManagement">
            <xsd:complexType>
              <xsd:all>
                <xsd:element ref="ns2:Operations_x0020_Label" minOccurs="0"/>
                <xsd:element ref="ns2:Obsolete" minOccurs="0"/>
                <xsd:element ref="ns3:Form" minOccurs="0"/>
                <xsd:element ref="ns3:Add_x0020_Form" minOccurs="0"/>
                <xsd:element ref="ns3:Obsolete_x0020_Form" minOccurs="0"/>
                <xsd:element ref="ns3: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bb76a-4710-41b0-9113-7efc9988a1f2" elementFormDefault="qualified">
    <xsd:import namespace="http://schemas.microsoft.com/office/2006/documentManagement/types"/>
    <xsd:import namespace="http://schemas.microsoft.com/office/infopath/2007/PartnerControls"/>
    <xsd:element name="Operations_x0020_Label" ma:index="8" nillable="true" ma:displayName="Operations Label" ma:default="Suppliers" ma:format="Dropdown" ma:indexed="true" ma:internalName="Operations_x0020_Label">
      <xsd:simpleType>
        <xsd:restriction base="dms:Choice">
          <xsd:enumeration value="Purchase Orders"/>
          <xsd:enumeration value="Quality Procedures"/>
          <xsd:enumeration value="Job Descriptions"/>
          <xsd:enumeration value="Suppliers"/>
          <xsd:enumeration value="Receiving Inspection"/>
          <xsd:enumeration value="Customer Orders"/>
          <xsd:enumeration value="Organisation"/>
          <xsd:enumeration value="Environment"/>
          <xsd:enumeration value="Calibration"/>
          <xsd:enumeration value="Maintenance"/>
          <xsd:enumeration value="External Documents"/>
          <xsd:enumeration value="Quality Objectives"/>
          <xsd:enumeration value="Quality Templates"/>
          <xsd:enumeration value="Logs"/>
          <xsd:enumeration value="Company Policy"/>
          <xsd:enumeration value="Validation"/>
          <xsd:enumeration value="Training"/>
          <xsd:enumeration value="Other"/>
        </xsd:restriction>
      </xsd:simpleType>
    </xsd:element>
    <xsd:element name="Obsolete" ma:index="9" nillable="true" ma:displayName="Obsolete" ma:default="0" ma:internalName="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82035-6b5f-41df-aa8b-c36c13de0b81" elementFormDefault="qualified">
    <xsd:import namespace="http://schemas.microsoft.com/office/2006/documentManagement/types"/>
    <xsd:import namespace="http://schemas.microsoft.com/office/infopath/2007/PartnerControls"/>
    <xsd:element name="Form" ma:index="10" nillable="true" ma:displayName="Form" ma:list="{64af7a49-9334-4212-9919-78b2a4019ada}" ma:internalName="Form" ma:showField="Title">
      <xsd:simpleType>
        <xsd:restriction base="dms:Lookup"/>
      </xsd:simpleType>
    </xsd:element>
    <xsd:element name="Add_x0020_Form" ma:index="11" nillable="true" ma:displayName="Add Form" ma:list="{64af7a49-9334-4212-9919-78b2a4019ada}" ma:internalName="Add_x0020_Form" ma:showField="Title">
      <xsd:simpleType>
        <xsd:restriction base="dms:Lookup"/>
      </xsd:simpleType>
    </xsd:element>
    <xsd:element name="Obsolete_x0020_Form" ma:index="12" nillable="true" ma:displayName="Obsolete Form" ma:list="{64af7a49-9334-4212-9919-78b2a4019ada}" ma:internalName="Obsolete_x0020_Form" ma:showField="Title">
      <xsd:simpleType>
        <xsd:restriction base="dms:Lookup"/>
      </xsd:simpleType>
    </xsd:element>
    <xsd:element name="State" ma:index="13" nillable="true" ma:displayName="State" ma:default="Draft" ma:format="Dropdown" ma:internalName="State">
      <xsd:simpleType>
        <xsd:restriction base="dms:Choice">
          <xsd:enumeration value="Draft"/>
          <xsd:enumeration value="Current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AD2DC-0D8A-407E-A8B2-82A919E30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258A8-53DB-48CF-935A-3119FB74C8FC}">
  <ds:schemaRefs>
    <ds:schemaRef ds:uri="http://schemas.microsoft.com/office/2006/metadata/properties"/>
    <ds:schemaRef ds:uri="http://schemas.microsoft.com/office/infopath/2007/PartnerControls"/>
    <ds:schemaRef ds:uri="f0582035-6b5f-41df-aa8b-c36c13de0b81"/>
    <ds:schemaRef ds:uri="a7abb76a-4710-41b0-9113-7efc9988a1f2"/>
  </ds:schemaRefs>
</ds:datastoreItem>
</file>

<file path=customXml/itemProps3.xml><?xml version="1.0" encoding="utf-8"?>
<ds:datastoreItem xmlns:ds="http://schemas.openxmlformats.org/officeDocument/2006/customXml" ds:itemID="{A853DD1D-CAB9-4077-A98E-8DE0FB459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79B54-B728-456F-A87A-0A21F30B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bb76a-4710-41b0-9113-7efc9988a1f2"/>
    <ds:schemaRef ds:uri="f0582035-6b5f-41df-aa8b-c36c13de0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amien Kenny</cp:lastModifiedBy>
  <cp:revision>3</cp:revision>
  <cp:lastPrinted>2017-04-24T15:19:00Z</cp:lastPrinted>
  <dcterms:created xsi:type="dcterms:W3CDTF">2023-04-24T12:32:00Z</dcterms:created>
  <dcterms:modified xsi:type="dcterms:W3CDTF">2023-04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9be258-82a1-4fc6-a125-42b633886317</vt:lpwstr>
  </property>
  <property fmtid="{D5CDD505-2E9C-101B-9397-08002B2CF9AE}" pid="3" name="ContentTypeId">
    <vt:lpwstr>0x010100F2849E6AEF89C04491623C23A6EB1B64</vt:lpwstr>
  </property>
</Properties>
</file>